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6A" w:rsidRDefault="00545C4C">
      <w:r>
        <w:rPr>
          <w:noProof/>
          <w:lang w:val="en-US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1713230</wp:posOffset>
            </wp:positionV>
            <wp:extent cx="1169670" cy="1554480"/>
            <wp:effectExtent l="19050" t="0" r="0" b="0"/>
            <wp:wrapNone/>
            <wp:docPr id="43" name="Picture 43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9C7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0.2pt;margin-top:-135.85pt;width:482.3pt;height:113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" filled="f" stroked="f">
            <v:textbox style="mso-next-textbox:#Text Box 1">
              <w:txbxContent>
                <w:p w:rsidR="00545C4C" w:rsidRPr="00545C4C" w:rsidRDefault="00545C4C" w:rsidP="00545C4C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0"/>
                      <w:u w:val="single"/>
                      <w:lang w:val="en-US"/>
                    </w:rPr>
                  </w:pPr>
                  <w:r w:rsidRPr="00864BA2">
                    <w:rPr>
                      <w:rFonts w:ascii="Times New Roman" w:hAnsi="Times New Roman" w:cs="Times New Roman"/>
                      <w:b/>
                      <w:sz w:val="48"/>
                      <w:szCs w:val="40"/>
                      <w:u w:val="single"/>
                      <w:lang w:val="en-US"/>
                    </w:rPr>
                    <w:t>PELAYANAN TERPADU SATU PINTU</w:t>
                  </w:r>
                </w:p>
                <w:p w:rsidR="00682481" w:rsidRPr="00D34A38" w:rsidRDefault="00D34A38" w:rsidP="00682481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40"/>
                      <w:u w:val="single"/>
                      <w:lang w:val="en-US"/>
                    </w:rPr>
                  </w:pPr>
                  <w:r w:rsidRPr="00D34A38">
                    <w:rPr>
                      <w:rFonts w:ascii="Times New Roman" w:hAnsi="Times New Roman" w:cs="Times New Roman"/>
                      <w:b/>
                      <w:sz w:val="144"/>
                      <w:szCs w:val="40"/>
                      <w:u w:val="single"/>
                      <w:lang w:val="en-US"/>
                    </w:rPr>
                    <w:t>TIPIKOR</w:t>
                  </w:r>
                </w:p>
                <w:p w:rsidR="00CD54E5" w:rsidRPr="00682481" w:rsidRDefault="00682481" w:rsidP="00682481">
                  <w:pPr>
                    <w:rPr>
                      <w:szCs w:val="36"/>
                      <w:lang w:val="en-US"/>
                    </w:rPr>
                  </w:pPr>
                  <w:r>
                    <w:rPr>
                      <w:szCs w:val="3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573823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-720090</wp:posOffset>
            </wp:positionV>
            <wp:extent cx="7661275" cy="1901825"/>
            <wp:effectExtent l="19050" t="0" r="0" b="0"/>
            <wp:wrapThrough wrapText="bothSides">
              <wp:wrapPolygon edited="0">
                <wp:start x="21654" y="21600"/>
                <wp:lineTo x="21654" y="180"/>
                <wp:lineTo x="9" y="180"/>
                <wp:lineTo x="9" y="21600"/>
                <wp:lineTo x="21654" y="21600"/>
              </wp:wrapPolygon>
            </wp:wrapThrough>
            <wp:docPr id="39" name="Picture 39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mbar terkai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334"/>
                    <a:stretch/>
                  </pic:blipFill>
                  <pic:spPr bwMode="auto">
                    <a:xfrm rot="10800000">
                      <a:off x="0" y="0"/>
                      <a:ext cx="7661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39C7" w:rsidRPr="00F339C7">
        <w:rPr>
          <w:noProof/>
          <w:lang w:eastAsia="id-ID"/>
        </w:rPr>
        <w:pict>
          <v:roundrect id="Rounded Rectangle 29" o:spid="_x0000_s1026" style="position:absolute;margin-left:352.1pt;margin-top:-434.7pt;width:90pt;height:284.15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" fillcolor="white [3212]" strokecolor="white [3212]" strokeweight="2pt"/>
        </w:pict>
      </w:r>
    </w:p>
    <w:p w:rsidR="00D13B83" w:rsidRDefault="00F339C7">
      <w:r w:rsidRPr="00F339C7">
        <w:rPr>
          <w:noProof/>
          <w:lang w:eastAsia="id-ID"/>
        </w:rPr>
        <w:pict>
          <v:shape id="_x0000_s1033" type="#_x0000_t202" style="position:absolute;margin-left:-43.95pt;margin-top:10.6pt;width:536.35pt;height:542.4pt;z-index:251685888" filled="f" stroked="f">
            <v:textbox style="mso-next-textbox:#_x0000_s1033">
              <w:txbxContent>
                <w:p w:rsidR="00176689" w:rsidRPr="00B56BD9" w:rsidRDefault="00176689" w:rsidP="0017668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176689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limpah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Berkas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kar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Tipikor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r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untut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Umum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;</w:t>
                  </w:r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daftar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raperadil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;</w:t>
                  </w:r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Banding,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asasi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,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injau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mbal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,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Grasi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;</w:t>
                  </w:r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cabut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Banding,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asasi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,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injau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mbali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,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Grasi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;</w:t>
                  </w:r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/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setuju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geledah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yerahk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/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setuju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geledah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yang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suda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itandatangan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ole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tua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adilan</w:t>
                  </w:r>
                  <w:proofErr w:type="spellEnd"/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/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setuju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yita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yerahk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/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setuju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yita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yang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suda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itandatangan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ole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tua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adilan</w:t>
                  </w:r>
                  <w:proofErr w:type="spellEnd"/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panjang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ahan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yerahk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etap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panjang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ahan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yang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suda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itandatangan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ole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tu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adilan</w:t>
                  </w:r>
                  <w:proofErr w:type="spellEnd"/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mbantar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yerahk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setuju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mbantar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yang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suda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itandatangan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ole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tu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adilan</w:t>
                  </w:r>
                  <w:proofErr w:type="spellEnd"/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mbesuk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Taha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yerahk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mberi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mbesuk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Taha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;</w:t>
                  </w:r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erim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moho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berobat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menyerahk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zi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berobat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bag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terdakw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yang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telah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itandatangan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Ketua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gadilan</w:t>
                  </w:r>
                  <w:proofErr w:type="spellEnd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;</w:t>
                  </w:r>
                </w:p>
                <w:p w:rsidR="00D34A38" w:rsidRPr="00573823" w:rsidRDefault="00D34A38" w:rsidP="00D34A38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Laya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layan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lain</w:t>
                  </w:r>
                  <w:proofErr w:type="gram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yang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berhubung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eng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roses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d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informasi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nyelesaian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perkara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573823"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Tipikor</w:t>
                  </w:r>
                  <w:proofErr w:type="spellEnd"/>
                  <w:r w:rsidRPr="00573823">
                    <w:rPr>
                      <w:rFonts w:ascii="Bahnschrift Condensed" w:hAnsi="Bahnschrift Condensed" w:cs="Times New Roman"/>
                      <w:sz w:val="36"/>
                      <w:szCs w:val="36"/>
                      <w:lang w:val="en-US"/>
                    </w:rPr>
                    <w:t>.</w:t>
                  </w:r>
                </w:p>
                <w:p w:rsidR="00D34A38" w:rsidRPr="00D34A38" w:rsidRDefault="00D34A38" w:rsidP="00D34A3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</w:p>
                <w:p w:rsidR="009B293B" w:rsidRPr="00176689" w:rsidRDefault="009B293B" w:rsidP="0017668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13B83" w:rsidRDefault="00D13B83"/>
    <w:p w:rsidR="00D13B83" w:rsidRDefault="00573823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598920</wp:posOffset>
            </wp:positionV>
            <wp:extent cx="7661910" cy="1682115"/>
            <wp:effectExtent l="19050" t="0" r="0" b="0"/>
            <wp:wrapNone/>
            <wp:docPr id="37" name="Picture 37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mbar terkai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334"/>
                    <a:stretch/>
                  </pic:blipFill>
                  <pic:spPr bwMode="auto">
                    <a:xfrm>
                      <a:off x="0" y="0"/>
                      <a:ext cx="76619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39C7" w:rsidRPr="00F339C7">
        <w:rPr>
          <w:noProof/>
          <w:lang w:eastAsia="id-ID"/>
        </w:rPr>
        <w:pict>
          <v:shape id="_x0000_s1032" type="#_x0000_t202" style="position:absolute;margin-left:95.65pt;margin-top:598.7pt;width:413.25pt;height:41pt;z-index:251684864;mso-position-horizontal-relative:text;mso-position-vertical-relative:text" filled="f" stroked="f">
            <v:textbox style="mso-next-textbox:#_x0000_s1032">
              <w:txbxContent>
                <w:p w:rsidR="00D34A38" w:rsidRPr="00573823" w:rsidRDefault="00D34A38" w:rsidP="00D34A38">
                  <w:pPr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</w:pPr>
                </w:p>
                <w:p w:rsidR="00DA53C0" w:rsidRPr="00573823" w:rsidRDefault="00D34A38" w:rsidP="0057382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</w:pPr>
                  <w:proofErr w:type="spellStart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>Berdasarkan</w:t>
                  </w:r>
                  <w:proofErr w:type="spellEnd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 xml:space="preserve"> </w:t>
                  </w:r>
                  <w:proofErr w:type="gramStart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 xml:space="preserve">SK  </w:t>
                  </w:r>
                  <w:proofErr w:type="spellStart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>Dirjen</w:t>
                  </w:r>
                  <w:proofErr w:type="spellEnd"/>
                  <w:proofErr w:type="gramEnd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>Badilum</w:t>
                  </w:r>
                  <w:proofErr w:type="spellEnd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 xml:space="preserve">  </w:t>
                  </w:r>
                  <w:proofErr w:type="spellStart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>Nomor</w:t>
                  </w:r>
                  <w:proofErr w:type="spellEnd"/>
                  <w:r w:rsidRPr="00573823">
                    <w:rPr>
                      <w:rFonts w:ascii="Arial" w:hAnsi="Arial" w:cs="Arial"/>
                      <w:b/>
                      <w:sz w:val="24"/>
                      <w:szCs w:val="40"/>
                      <w:lang w:val="en-US"/>
                    </w:rPr>
                    <w:t xml:space="preserve"> 77/DJU/SK/HM 02.3/2/2018</w:t>
                  </w:r>
                </w:p>
              </w:txbxContent>
            </v:textbox>
          </v:shape>
        </w:pict>
      </w:r>
      <w:r w:rsidR="009B293B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47365</wp:posOffset>
            </wp:positionH>
            <wp:positionV relativeFrom="paragraph">
              <wp:posOffset>2932430</wp:posOffset>
            </wp:positionV>
            <wp:extent cx="9043035" cy="2140585"/>
            <wp:effectExtent l="0" t="3390900" r="0" b="3364865"/>
            <wp:wrapNone/>
            <wp:docPr id="38" name="Picture 38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mbar terkai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249" t="34030" b="32795"/>
                    <a:stretch/>
                  </pic:blipFill>
                  <pic:spPr bwMode="auto">
                    <a:xfrm rot="3606345">
                      <a:off x="0" y="0"/>
                      <a:ext cx="90430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13B83" w:rsidSect="00573823">
      <w:pgSz w:w="11907" w:h="16839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C17F3"/>
    <w:multiLevelType w:val="hybridMultilevel"/>
    <w:tmpl w:val="D4401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30A5"/>
    <w:multiLevelType w:val="hybridMultilevel"/>
    <w:tmpl w:val="BF2E0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13B83"/>
    <w:rsid w:val="000C0982"/>
    <w:rsid w:val="00132252"/>
    <w:rsid w:val="0015448E"/>
    <w:rsid w:val="00176689"/>
    <w:rsid w:val="00197410"/>
    <w:rsid w:val="0026494E"/>
    <w:rsid w:val="00272286"/>
    <w:rsid w:val="00281010"/>
    <w:rsid w:val="00303E6C"/>
    <w:rsid w:val="00335FF7"/>
    <w:rsid w:val="0037467B"/>
    <w:rsid w:val="00394524"/>
    <w:rsid w:val="003B7CED"/>
    <w:rsid w:val="003E6C0E"/>
    <w:rsid w:val="00481A75"/>
    <w:rsid w:val="00530A3E"/>
    <w:rsid w:val="00545C4C"/>
    <w:rsid w:val="00545D5E"/>
    <w:rsid w:val="00556885"/>
    <w:rsid w:val="00573823"/>
    <w:rsid w:val="005B563B"/>
    <w:rsid w:val="005C400B"/>
    <w:rsid w:val="005F69C4"/>
    <w:rsid w:val="00601D20"/>
    <w:rsid w:val="00644DB2"/>
    <w:rsid w:val="00655452"/>
    <w:rsid w:val="00661E2F"/>
    <w:rsid w:val="00682481"/>
    <w:rsid w:val="006D2462"/>
    <w:rsid w:val="006D6C4F"/>
    <w:rsid w:val="006E3C53"/>
    <w:rsid w:val="00731D7B"/>
    <w:rsid w:val="0078050A"/>
    <w:rsid w:val="007B57A5"/>
    <w:rsid w:val="007B5F42"/>
    <w:rsid w:val="007D450F"/>
    <w:rsid w:val="007E2214"/>
    <w:rsid w:val="007F4CFA"/>
    <w:rsid w:val="00837C5A"/>
    <w:rsid w:val="008923D1"/>
    <w:rsid w:val="008A4CA7"/>
    <w:rsid w:val="008B3A55"/>
    <w:rsid w:val="008D5F8F"/>
    <w:rsid w:val="00914616"/>
    <w:rsid w:val="00964771"/>
    <w:rsid w:val="00977786"/>
    <w:rsid w:val="00980EFF"/>
    <w:rsid w:val="00995AA2"/>
    <w:rsid w:val="009B293B"/>
    <w:rsid w:val="009D7D8B"/>
    <w:rsid w:val="00A14823"/>
    <w:rsid w:val="00B015BC"/>
    <w:rsid w:val="00B20CED"/>
    <w:rsid w:val="00B4283B"/>
    <w:rsid w:val="00B56BD9"/>
    <w:rsid w:val="00BD753E"/>
    <w:rsid w:val="00C14696"/>
    <w:rsid w:val="00C64B4C"/>
    <w:rsid w:val="00C85C88"/>
    <w:rsid w:val="00CC52D4"/>
    <w:rsid w:val="00CD54E5"/>
    <w:rsid w:val="00D10463"/>
    <w:rsid w:val="00D13B83"/>
    <w:rsid w:val="00D20F31"/>
    <w:rsid w:val="00D34A38"/>
    <w:rsid w:val="00D444B9"/>
    <w:rsid w:val="00D9000E"/>
    <w:rsid w:val="00DA53C0"/>
    <w:rsid w:val="00DD5F51"/>
    <w:rsid w:val="00E7196A"/>
    <w:rsid w:val="00EA5617"/>
    <w:rsid w:val="00F339C7"/>
    <w:rsid w:val="00F36D88"/>
    <w:rsid w:val="00F43338"/>
    <w:rsid w:val="00F50560"/>
    <w:rsid w:val="00F605FA"/>
    <w:rsid w:val="00F65D43"/>
    <w:rsid w:val="00F84E4E"/>
    <w:rsid w:val="00FA0641"/>
    <w:rsid w:val="00FA44AA"/>
    <w:rsid w:val="00FB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10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F241-8610-402E-AE5E-21F4CCDD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PC</dc:creator>
  <cp:lastModifiedBy>DELL</cp:lastModifiedBy>
  <cp:revision>3</cp:revision>
  <cp:lastPrinted>2021-03-15T02:54:00Z</cp:lastPrinted>
  <dcterms:created xsi:type="dcterms:W3CDTF">2021-03-15T02:03:00Z</dcterms:created>
  <dcterms:modified xsi:type="dcterms:W3CDTF">2021-03-15T02:54:00Z</dcterms:modified>
</cp:coreProperties>
</file>